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汤  女人篇</w:t>
      </w:r>
    </w:p>
    <w:p>
      <w:r>
        <w:t>作者：陈文厨师，孙海摄影；钟凯飞，黄飞设计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养生药膳汤  女人篇 评论地址：https://www.jiaokey.com/book/detail/114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